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4CA9" w14:textId="657071C8" w:rsidR="00EE440E" w:rsidRPr="0019452E" w:rsidRDefault="0019452E" w:rsidP="00EE440E">
      <w:pPr>
        <w:ind w:left="3969"/>
        <w:rPr>
          <w:szCs w:val="22"/>
          <w:lang w:eastAsia="en-US"/>
        </w:rPr>
      </w:pPr>
      <w:r>
        <w:t xml:space="preserve">Приложение </w:t>
      </w:r>
      <w:r w:rsidR="00A47A81">
        <w:t>2</w:t>
      </w:r>
      <w:bookmarkStart w:id="0" w:name="_GoBack"/>
      <w:bookmarkEnd w:id="0"/>
    </w:p>
    <w:p w14:paraId="329CE123" w14:textId="77777777" w:rsidR="00EE440E" w:rsidRDefault="00EE440E" w:rsidP="00EE440E">
      <w:pPr>
        <w:ind w:left="3969"/>
      </w:pPr>
      <w:r>
        <w:t>к постановлению Местной администрации</w:t>
      </w:r>
    </w:p>
    <w:p w14:paraId="4775CB5D" w14:textId="77777777" w:rsidR="00EE440E" w:rsidRDefault="00EE440E" w:rsidP="00EE440E">
      <w:pPr>
        <w:ind w:left="3969"/>
      </w:pPr>
      <w:r>
        <w:t>Муниципального образования поселок Стрельна</w:t>
      </w:r>
    </w:p>
    <w:p w14:paraId="281F5AC7" w14:textId="5A965AB5" w:rsidR="009A605A" w:rsidRDefault="00EE440E" w:rsidP="009A605A">
      <w:pPr>
        <w:ind w:left="3969"/>
      </w:pPr>
      <w:r>
        <w:t xml:space="preserve">от </w:t>
      </w:r>
      <w:proofErr w:type="gramStart"/>
      <w:r>
        <w:t>26.10.2020</w:t>
      </w:r>
      <w:r w:rsidR="009A605A">
        <w:t xml:space="preserve"> </w:t>
      </w:r>
      <w:r>
        <w:t xml:space="preserve"> </w:t>
      </w:r>
      <w:r w:rsidR="009A605A">
        <w:t>(</w:t>
      </w:r>
      <w:proofErr w:type="gramEnd"/>
      <w:r w:rsidR="009A605A">
        <w:t>с изменениями, внесенными постановлением МА МО пос. Стрельна от 20.08.2021 № 147</w:t>
      </w:r>
      <w:r w:rsidR="007E7F63">
        <w:t>, от 19.11.2021 № 186/1</w:t>
      </w:r>
      <w:r w:rsidR="009A605A" w:rsidRPr="00CD7260">
        <w:t>)</w:t>
      </w:r>
      <w:r w:rsidR="009A605A">
        <w:t>.</w:t>
      </w:r>
    </w:p>
    <w:p w14:paraId="0D078BD9" w14:textId="21EDAEE6" w:rsidR="00EE440E" w:rsidRDefault="00EE440E" w:rsidP="00EE440E">
      <w:pPr>
        <w:ind w:left="3969"/>
      </w:pPr>
    </w:p>
    <w:p w14:paraId="758CCE3C" w14:textId="77777777" w:rsidR="00EE440E" w:rsidRDefault="00EE440E" w:rsidP="00EE440E">
      <w:pPr>
        <w:jc w:val="center"/>
        <w:rPr>
          <w:b/>
          <w:spacing w:val="50"/>
          <w:sz w:val="26"/>
          <w:szCs w:val="26"/>
        </w:rPr>
      </w:pPr>
    </w:p>
    <w:p w14:paraId="35D0BBCC" w14:textId="77777777" w:rsidR="00EE440E" w:rsidRDefault="00EE440E" w:rsidP="00EE440E">
      <w:pPr>
        <w:jc w:val="center"/>
        <w:rPr>
          <w:b/>
          <w:spacing w:val="50"/>
          <w:sz w:val="26"/>
          <w:szCs w:val="26"/>
        </w:rPr>
      </w:pPr>
    </w:p>
    <w:p w14:paraId="23C15F72" w14:textId="77777777" w:rsidR="00EE440E" w:rsidRDefault="00EE440E" w:rsidP="00EE440E">
      <w:pPr>
        <w:jc w:val="center"/>
        <w:rPr>
          <w:b/>
          <w:spacing w:val="50"/>
          <w:sz w:val="26"/>
          <w:szCs w:val="26"/>
        </w:rPr>
      </w:pPr>
      <w:r>
        <w:rPr>
          <w:b/>
          <w:spacing w:val="50"/>
          <w:sz w:val="26"/>
          <w:szCs w:val="26"/>
        </w:rPr>
        <w:t>ПАСПОРТ</w:t>
      </w:r>
    </w:p>
    <w:p w14:paraId="4C776630" w14:textId="77777777" w:rsidR="00EE440E" w:rsidRDefault="00EE440E" w:rsidP="00EE44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14:paraId="1B982E1C" w14:textId="77777777" w:rsidR="00EE440E" w:rsidRDefault="00EE440E" w:rsidP="00EE440E">
      <w:pPr>
        <w:spacing w:after="160" w:line="256" w:lineRule="auto"/>
        <w:jc w:val="center"/>
        <w:rPr>
          <w:b/>
          <w:bCs/>
          <w:color w:val="2D2D2D"/>
          <w:spacing w:val="2"/>
          <w:shd w:val="clear" w:color="auto" w:fill="FFFFFF"/>
        </w:rPr>
      </w:pPr>
      <w:r>
        <w:rPr>
          <w:b/>
          <w:bCs/>
          <w:color w:val="2D2D2D"/>
          <w:spacing w:val="2"/>
          <w:shd w:val="clear" w:color="auto" w:fill="FFFFFF"/>
        </w:rPr>
        <w:t>«Участие в укрепление межнационального и межконфессионального согласия на территории муниципального образования»</w:t>
      </w:r>
    </w:p>
    <w:p w14:paraId="382DA683" w14:textId="77777777" w:rsidR="00EE440E" w:rsidRDefault="00EE440E" w:rsidP="00EE440E">
      <w:pPr>
        <w:autoSpaceDE w:val="0"/>
        <w:autoSpaceDN w:val="0"/>
        <w:adjustRightInd w:val="0"/>
        <w:rPr>
          <w:b/>
          <w:color w:val="000000"/>
          <w:szCs w:val="22"/>
          <w:lang w:eastAsia="ru-RU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6553"/>
      </w:tblGrid>
      <w:tr w:rsidR="00EE440E" w14:paraId="00B6633F" w14:textId="77777777" w:rsidTr="004C78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CE39" w14:textId="77777777" w:rsidR="00EE440E" w:rsidRDefault="00EE440E" w:rsidP="00F60DAF">
            <w:pPr>
              <w:rPr>
                <w:lang w:eastAsia="en-US"/>
              </w:rPr>
            </w:pPr>
            <w:r>
              <w:t>Сроки реализации муниципальной программы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4A5A" w14:textId="77777777" w:rsidR="00EE440E" w:rsidRDefault="00EE440E" w:rsidP="00F60DAF">
            <w:r>
              <w:t>2021 год</w:t>
            </w:r>
          </w:p>
        </w:tc>
      </w:tr>
      <w:tr w:rsidR="00EE440E" w14:paraId="01036749" w14:textId="77777777" w:rsidTr="004C78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27CC" w14:textId="77777777" w:rsidR="00EE440E" w:rsidRDefault="00EE440E" w:rsidP="00F60DAF">
            <w:pPr>
              <w:rPr>
                <w:lang w:val="en-US"/>
              </w:rPr>
            </w:pPr>
            <w:r>
              <w:t xml:space="preserve">Разработчик </w:t>
            </w:r>
            <w:proofErr w:type="gramStart"/>
            <w:r>
              <w:t>муниципальной  программы</w:t>
            </w:r>
            <w:proofErr w:type="gramEnd"/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5BAFD" w14:textId="77777777" w:rsidR="00EE440E" w:rsidRDefault="00EE440E" w:rsidP="00F60DAF">
            <w:r>
              <w:t>Местная администрация Муниципального образования поселок Стрельна</w:t>
            </w:r>
          </w:p>
        </w:tc>
      </w:tr>
      <w:tr w:rsidR="00EE440E" w14:paraId="273D436A" w14:textId="77777777" w:rsidTr="004C788A">
        <w:trPr>
          <w:trHeight w:val="12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1A28" w14:textId="77777777" w:rsidR="00EE440E" w:rsidRDefault="00EE440E" w:rsidP="00F60DAF">
            <w:r>
              <w:t xml:space="preserve">Ответственный исполнитель муниципальной </w:t>
            </w:r>
            <w:proofErr w:type="gramStart"/>
            <w:r>
              <w:t>программы,  участники</w:t>
            </w:r>
            <w:proofErr w:type="gramEnd"/>
            <w:r>
              <w:t xml:space="preserve"> муниципальной программы (при наличии)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6B0B" w14:textId="77777777" w:rsidR="00EE440E" w:rsidRDefault="00EE440E" w:rsidP="00F60DAF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EE440E" w14:paraId="07BE9BA5" w14:textId="77777777" w:rsidTr="004C78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F8BF" w14:textId="77777777" w:rsidR="00EE440E" w:rsidRDefault="00EE440E" w:rsidP="00F60DAF">
            <w:r>
              <w:t>Основания разработки муниципальной программы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69CEA" w14:textId="77777777" w:rsidR="00EE440E" w:rsidRDefault="00EE440E" w:rsidP="00F60DAF">
            <w:r w:rsidRPr="001E7AE6">
              <w:t xml:space="preserve">Пункт 42 части 1 статьи 10 </w:t>
            </w:r>
            <w:r w:rsidRPr="001E7AE6">
              <w:rPr>
                <w:lang w:eastAsia="ru-RU"/>
              </w:rPr>
              <w:t>Закона Санкт-Петербурга от 23.09.2009 N 420-79</w:t>
            </w:r>
            <w:r w:rsidRPr="001E7AE6">
              <w:t xml:space="preserve"> «</w:t>
            </w:r>
            <w:r w:rsidRPr="001E7AE6">
              <w:rPr>
                <w:lang w:eastAsia="ru-RU"/>
              </w:rPr>
              <w:t>Об организации местного самоуправления в Санкт-Петербурге»;</w:t>
            </w:r>
          </w:p>
        </w:tc>
      </w:tr>
      <w:tr w:rsidR="00EE440E" w14:paraId="5E77F999" w14:textId="77777777" w:rsidTr="004C788A">
        <w:trPr>
          <w:trHeight w:val="342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C3A" w14:textId="77777777" w:rsidR="00EE440E" w:rsidRDefault="00EE440E" w:rsidP="00F60DAF">
            <w:r>
              <w:t>Цели муниципальной программы и их значения (целевые индикаторы)</w:t>
            </w:r>
          </w:p>
          <w:p w14:paraId="7A58AB40" w14:textId="77777777" w:rsidR="00EE440E" w:rsidRDefault="00EE440E" w:rsidP="00F60DAF"/>
          <w:p w14:paraId="36AEC2D1" w14:textId="77777777" w:rsidR="00EE440E" w:rsidRDefault="00EE440E" w:rsidP="00F60DAF"/>
          <w:p w14:paraId="69749C79" w14:textId="77777777" w:rsidR="00EE440E" w:rsidRDefault="00EE440E" w:rsidP="00F60DAF"/>
          <w:p w14:paraId="39A3B1E9" w14:textId="77777777" w:rsidR="00EE440E" w:rsidRDefault="00EE440E" w:rsidP="00F60DAF"/>
          <w:p w14:paraId="57ED1D52" w14:textId="77777777" w:rsidR="00EE440E" w:rsidRDefault="00EE440E" w:rsidP="00F60DAF"/>
          <w:p w14:paraId="3E8ABF49" w14:textId="77777777" w:rsidR="00EE440E" w:rsidRDefault="00EE440E" w:rsidP="00F60DAF"/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2DF5" w14:textId="77777777" w:rsidR="00EE440E" w:rsidRPr="001E7AE6" w:rsidRDefault="00EE440E" w:rsidP="00F60DAF">
            <w:pPr>
              <w:jc w:val="both"/>
              <w:rPr>
                <w:color w:val="000000"/>
                <w:shd w:val="clear" w:color="auto" w:fill="FFFFFF"/>
              </w:rPr>
            </w:pPr>
            <w:r w:rsidRPr="001E7AE6">
              <w:rPr>
                <w:color w:val="000000"/>
                <w:shd w:val="clear" w:color="auto" w:fill="FFFFFF"/>
              </w:rPr>
              <w:t>Укрепление единства народов, проживающих на территории муниципального образования (название муниципального образования), профилактика экстремизма в муниципальном образовании (название муниципального образования)</w:t>
            </w:r>
          </w:p>
          <w:p w14:paraId="05C4F310" w14:textId="77777777" w:rsidR="00EE440E" w:rsidRDefault="00EE440E" w:rsidP="00F60DAF">
            <w:pPr>
              <w:jc w:val="both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</w:p>
          <w:p w14:paraId="6FAD6561" w14:textId="77777777" w:rsidR="00EE440E" w:rsidRDefault="00EE440E" w:rsidP="00F60DAF">
            <w:pPr>
              <w:rPr>
                <w:lang w:eastAsia="en-US"/>
              </w:rPr>
            </w:pPr>
            <w:r>
              <w:t>Целевые индикаторы:</w:t>
            </w:r>
          </w:p>
          <w:tbl>
            <w:tblPr>
              <w:tblW w:w="6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3079"/>
              <w:gridCol w:w="1276"/>
              <w:gridCol w:w="1562"/>
            </w:tblGrid>
            <w:tr w:rsidR="00EE440E" w14:paraId="11A2D78F" w14:textId="77777777" w:rsidTr="00F60DAF"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73FC2" w14:textId="77777777" w:rsidR="00EE440E" w:rsidRPr="00F9719D" w:rsidRDefault="00EE440E" w:rsidP="00F60D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F9719D">
                    <w:rPr>
                      <w:rFonts w:eastAsia="Times New Roman"/>
                      <w:i/>
                      <w:lang w:eastAsia="ru-RU"/>
                    </w:rPr>
                    <w:t>№ п/п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5E9B1" w14:textId="77777777" w:rsidR="00EE440E" w:rsidRPr="00F9719D" w:rsidRDefault="00EE440E" w:rsidP="00F60D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F9719D">
                    <w:rPr>
                      <w:rFonts w:eastAsia="Times New Roman"/>
                      <w:i/>
                      <w:lang w:eastAsia="ru-RU"/>
                    </w:rPr>
                    <w:t>Наименование целевого индикато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2FA94" w14:textId="77777777" w:rsidR="00EE440E" w:rsidRPr="00F9719D" w:rsidRDefault="00EE440E" w:rsidP="00F60D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F9719D">
                    <w:rPr>
                      <w:rFonts w:eastAsia="Times New Roman"/>
                      <w:i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23B9FC" w14:textId="77777777" w:rsidR="00EE440E" w:rsidRPr="00F9719D" w:rsidRDefault="00EE440E" w:rsidP="00F60DAF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F9719D">
                    <w:rPr>
                      <w:rFonts w:eastAsia="Times New Roman"/>
                      <w:i/>
                      <w:lang w:eastAsia="ru-RU"/>
                    </w:rPr>
                    <w:t>Значение индикатора</w:t>
                  </w:r>
                </w:p>
              </w:tc>
            </w:tr>
            <w:tr w:rsidR="00EE440E" w14:paraId="69737733" w14:textId="77777777" w:rsidTr="00F60DAF">
              <w:trPr>
                <w:trHeight w:val="653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448B7" w14:textId="77777777" w:rsidR="00EE440E" w:rsidRPr="005F6428" w:rsidRDefault="00EE440E" w:rsidP="00F60DAF">
                  <w:pPr>
                    <w:rPr>
                      <w:rFonts w:eastAsia="Times New Roman"/>
                      <w:lang w:eastAsia="ru-RU"/>
                    </w:rPr>
                  </w:pPr>
                  <w:r w:rsidRPr="005F6428">
                    <w:rPr>
                      <w:rFonts w:eastAsia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65E10" w14:textId="77777777" w:rsidR="00EE440E" w:rsidRPr="005F6428" w:rsidRDefault="00EE440E" w:rsidP="00F60DAF">
                  <w:pPr>
                    <w:rPr>
                      <w:rFonts w:eastAsia="Times New Roman"/>
                      <w:lang w:eastAsia="ru-RU"/>
                    </w:rPr>
                  </w:pPr>
                  <w:r w:rsidRPr="005F6428">
                    <w:rPr>
                      <w:rFonts w:eastAsia="Times New Roman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34D86" w14:textId="77777777" w:rsidR="00EE440E" w:rsidRPr="005F6428" w:rsidRDefault="00EE440E" w:rsidP="00F60DAF">
                  <w:pPr>
                    <w:rPr>
                      <w:rFonts w:eastAsia="Times New Roman"/>
                      <w:lang w:eastAsia="ru-RU"/>
                    </w:rPr>
                  </w:pPr>
                  <w:r w:rsidRPr="005F6428">
                    <w:rPr>
                      <w:rFonts w:eastAsia="Times New Roman"/>
                      <w:lang w:eastAsia="ru-RU"/>
                    </w:rPr>
                    <w:t>штук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21F2FC" w14:textId="3039579D" w:rsidR="00EE440E" w:rsidRPr="005F6428" w:rsidRDefault="004C788A" w:rsidP="00F60DAF">
                  <w:pPr>
                    <w:rPr>
                      <w:rFonts w:eastAsia="Times New Roman"/>
                      <w:highlight w:val="yellow"/>
                      <w:lang w:eastAsia="ru-RU"/>
                    </w:rPr>
                  </w:pPr>
                  <w:r w:rsidRPr="005F6428">
                    <w:rPr>
                      <w:rFonts w:eastAsia="Times New Roman"/>
                      <w:lang w:eastAsia="ru-RU"/>
                    </w:rPr>
                    <w:t>4</w:t>
                  </w:r>
                </w:p>
              </w:tc>
            </w:tr>
            <w:tr w:rsidR="00EE440E" w14:paraId="66BE8BDD" w14:textId="77777777" w:rsidTr="00F60DAF">
              <w:trPr>
                <w:trHeight w:val="419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0CE93" w14:textId="77777777" w:rsidR="00EE440E" w:rsidRPr="005F6428" w:rsidRDefault="00EE440E" w:rsidP="00F60DAF">
                  <w:pPr>
                    <w:rPr>
                      <w:rFonts w:eastAsia="Times New Roman"/>
                      <w:lang w:eastAsia="ru-RU"/>
                    </w:rPr>
                  </w:pPr>
                  <w:r w:rsidRPr="005F6428">
                    <w:rPr>
                      <w:rFonts w:eastAsia="Times New Roman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19838" w14:textId="77777777" w:rsidR="00EE440E" w:rsidRPr="005F6428" w:rsidRDefault="00EE440E" w:rsidP="00F60DAF">
                  <w:pPr>
                    <w:rPr>
                      <w:rFonts w:eastAsia="Times New Roman"/>
                      <w:lang w:eastAsia="ru-RU"/>
                    </w:rPr>
                  </w:pPr>
                  <w:r w:rsidRPr="005F6428">
                    <w:rPr>
                      <w:rFonts w:eastAsia="Times New Roman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98CBD" w14:textId="77777777" w:rsidR="00EE440E" w:rsidRPr="005F6428" w:rsidRDefault="00EE440E" w:rsidP="00F60DAF">
                  <w:pPr>
                    <w:rPr>
                      <w:rFonts w:eastAsia="Times New Roman"/>
                      <w:lang w:eastAsia="ru-RU"/>
                    </w:rPr>
                  </w:pPr>
                  <w:r w:rsidRPr="005F6428">
                    <w:rPr>
                      <w:rFonts w:eastAsia="Times New Roman"/>
                      <w:lang w:eastAsia="ru-RU"/>
                    </w:rPr>
                    <w:t>человек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8F3D3" w14:textId="0FDDD695" w:rsidR="00EE440E" w:rsidRPr="005F6428" w:rsidRDefault="004C788A" w:rsidP="00F60DAF">
                  <w:pPr>
                    <w:rPr>
                      <w:rFonts w:eastAsia="Times New Roman"/>
                      <w:highlight w:val="yellow"/>
                      <w:lang w:eastAsia="ru-RU"/>
                    </w:rPr>
                  </w:pPr>
                  <w:r w:rsidRPr="005F6428">
                    <w:rPr>
                      <w:rFonts w:eastAsia="Times New Roman"/>
                      <w:lang w:eastAsia="ru-RU"/>
                    </w:rPr>
                    <w:t>150</w:t>
                  </w:r>
                </w:p>
              </w:tc>
            </w:tr>
          </w:tbl>
          <w:p w14:paraId="37088F8E" w14:textId="77777777" w:rsidR="00EE440E" w:rsidRDefault="00EE440E" w:rsidP="00F60DAF">
            <w:pPr>
              <w:rPr>
                <w:szCs w:val="22"/>
                <w:lang w:eastAsia="en-US"/>
              </w:rPr>
            </w:pPr>
          </w:p>
        </w:tc>
      </w:tr>
      <w:tr w:rsidR="00EE440E" w14:paraId="47C7A896" w14:textId="77777777" w:rsidTr="004C78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5992" w14:textId="77777777" w:rsidR="00EE440E" w:rsidRDefault="00EE440E" w:rsidP="00F60DAF">
            <w:pPr>
              <w:spacing w:before="240"/>
            </w:pPr>
            <w:r>
              <w:t>Задачи муниципальной программы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FA99" w14:textId="77777777" w:rsidR="00EE440E" w:rsidRDefault="00EE440E" w:rsidP="00F60DAF">
            <w:pPr>
              <w:autoSpaceDE w:val="0"/>
              <w:autoSpaceDN w:val="0"/>
              <w:adjustRightInd w:val="0"/>
            </w:pPr>
            <w:r>
              <w:t xml:space="preserve">- повышение эффективности межведомственного взаимодействия 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 - формирование у граждан, проживающих на территории муниципального образования, толерантного отношения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14:paraId="5399A123" w14:textId="77777777" w:rsidR="00EE440E" w:rsidRDefault="00EE440E" w:rsidP="00F60DAF">
            <w:pPr>
              <w:autoSpaceDE w:val="0"/>
              <w:autoSpaceDN w:val="0"/>
              <w:adjustRightInd w:val="0"/>
            </w:pPr>
            <w:r>
              <w:lastRenderedPageBreak/>
              <w:t>- предупреждение проявлений экстремизма и возникновения межнациональных (межэтнических) конфликтов.</w:t>
            </w:r>
          </w:p>
        </w:tc>
      </w:tr>
      <w:tr w:rsidR="00EE440E" w14:paraId="63C7395A" w14:textId="77777777" w:rsidTr="004C78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5969" w14:textId="77777777" w:rsidR="00EE440E" w:rsidRPr="005F6428" w:rsidRDefault="00EE440E" w:rsidP="00F60DAF">
            <w:pPr>
              <w:spacing w:before="240"/>
            </w:pPr>
            <w:r w:rsidRPr="005F6428">
              <w:lastRenderedPageBreak/>
              <w:t>Параметры финансового обеспечения реализации муниципальной программы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DF98" w14:textId="77777777" w:rsidR="00EE440E" w:rsidRPr="007E7F63" w:rsidRDefault="00EE440E" w:rsidP="00F60DAF">
            <w:r w:rsidRPr="005F6428">
              <w:t xml:space="preserve">Источник финансирования: средства бюджета Внутригородского муниципального образования Санкт-Петербурга поселок Стрельна </w:t>
            </w:r>
            <w:r w:rsidRPr="007E7F63">
              <w:t>на 2021 год</w:t>
            </w:r>
          </w:p>
          <w:p w14:paraId="5BABAAE0" w14:textId="7B3DD967" w:rsidR="00EE440E" w:rsidRPr="005F6428" w:rsidRDefault="00EE440E" w:rsidP="005B1A6C">
            <w:r w:rsidRPr="007E7F63">
              <w:t xml:space="preserve">Объем финансирования: </w:t>
            </w:r>
            <w:r w:rsidR="005B1A6C" w:rsidRPr="007E7F63">
              <w:t>2</w:t>
            </w:r>
            <w:r w:rsidR="00191B82" w:rsidRPr="007E7F63">
              <w:t>11</w:t>
            </w:r>
            <w:r w:rsidR="005B1A6C" w:rsidRPr="007E7F63">
              <w:t>,</w:t>
            </w:r>
            <w:r w:rsidR="00191B82" w:rsidRPr="007E7F63">
              <w:t>5</w:t>
            </w:r>
            <w:r w:rsidRPr="007E7F63">
              <w:t xml:space="preserve"> тысяч </w:t>
            </w:r>
            <w:r w:rsidRPr="005F6428">
              <w:t>рублей</w:t>
            </w:r>
          </w:p>
        </w:tc>
      </w:tr>
      <w:tr w:rsidR="00EE440E" w14:paraId="7353F5A7" w14:textId="77777777" w:rsidTr="004C78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13B3" w14:textId="77777777" w:rsidR="00EE440E" w:rsidRDefault="00EE440E" w:rsidP="00F60DAF">
            <w:pPr>
              <w:spacing w:before="24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0AA58" w14:textId="77777777" w:rsidR="00EE440E" w:rsidRDefault="00EE440E" w:rsidP="00F60DAF">
            <w:r>
              <w:t xml:space="preserve">-Формирование у населения толерантного сознания, основанного на понимании и принятии культурных отличий, неукоснительном соблюдении прав и свобод граждан; </w:t>
            </w:r>
          </w:p>
          <w:p w14:paraId="5303D699" w14:textId="77777777" w:rsidR="00EE440E" w:rsidRDefault="00EE440E" w:rsidP="00F60DAF">
            <w:r>
              <w:t xml:space="preserve">- укрепление гражданского единства и гармонизация межнациональных отношений; </w:t>
            </w:r>
          </w:p>
          <w:p w14:paraId="554C833F" w14:textId="77777777" w:rsidR="00EE440E" w:rsidRDefault="00EE440E" w:rsidP="00F60DAF">
            <w:r>
              <w:t>- снижение социальной напряженности между гражданами разных национальностей, вероисповедания, расы, иностранными гражданами и лицами без гражданства.</w:t>
            </w:r>
          </w:p>
        </w:tc>
      </w:tr>
    </w:tbl>
    <w:p w14:paraId="77040BD7" w14:textId="77777777" w:rsidR="00EE440E" w:rsidRDefault="00EE440E" w:rsidP="00EE440E">
      <w:pPr>
        <w:rPr>
          <w:lang w:eastAsia="en-US"/>
        </w:rPr>
      </w:pPr>
    </w:p>
    <w:p w14:paraId="714720D4" w14:textId="77777777" w:rsidR="00EE440E" w:rsidRDefault="00EE440E" w:rsidP="00EE440E">
      <w:pPr>
        <w:sectPr w:rsidR="00EE440E">
          <w:pgSz w:w="11906" w:h="16838"/>
          <w:pgMar w:top="1134" w:right="850" w:bottom="1134" w:left="1701" w:header="708" w:footer="708" w:gutter="0"/>
          <w:cols w:space="720"/>
        </w:sectPr>
      </w:pPr>
    </w:p>
    <w:p w14:paraId="50C34A3E" w14:textId="77777777" w:rsidR="00EE440E" w:rsidRDefault="00EE440E" w:rsidP="00EE440E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Перечень программных мероприят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747"/>
        <w:gridCol w:w="1559"/>
        <w:gridCol w:w="1559"/>
        <w:gridCol w:w="2155"/>
        <w:gridCol w:w="1814"/>
        <w:gridCol w:w="2268"/>
      </w:tblGrid>
      <w:tr w:rsidR="00EE440E" w14:paraId="547F0593" w14:textId="77777777" w:rsidTr="007E7F63">
        <w:trPr>
          <w:trHeight w:val="82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15A5" w14:textId="77777777" w:rsidR="00EE440E" w:rsidRPr="00F9719D" w:rsidRDefault="00EE440E" w:rsidP="00F60D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5514" w14:textId="77777777" w:rsidR="00EE440E" w:rsidRPr="00F9719D" w:rsidRDefault="00EE440E" w:rsidP="00F60D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96BC" w14:textId="77777777" w:rsidR="00EE440E" w:rsidRPr="00F9719D" w:rsidRDefault="00EE440E" w:rsidP="00F60DAF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AC85" w14:textId="77777777" w:rsidR="00EE440E" w:rsidRPr="00F9719D" w:rsidRDefault="00EE440E" w:rsidP="00F60DAF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EAE" w14:textId="77777777" w:rsidR="00EE440E" w:rsidRPr="00F9719D" w:rsidRDefault="00EE440E" w:rsidP="00F60DAF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 xml:space="preserve">Объем финансирования, </w:t>
            </w:r>
            <w:proofErr w:type="spellStart"/>
            <w:r w:rsidRPr="00F9719D">
              <w:rPr>
                <w:rFonts w:eastAsia="Times New Roman"/>
                <w:i/>
                <w:lang w:eastAsia="ru-RU"/>
              </w:rPr>
              <w:t>тыс.руб</w:t>
            </w:r>
            <w:proofErr w:type="spellEnd"/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166C" w14:textId="77777777" w:rsidR="00EE440E" w:rsidRPr="00F9719D" w:rsidRDefault="00EE440E" w:rsidP="00F60DAF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EE440E" w14:paraId="1B3F4B6B" w14:textId="77777777" w:rsidTr="007E7F63">
        <w:trPr>
          <w:trHeight w:val="58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B82A" w14:textId="77777777" w:rsidR="00EE440E" w:rsidRPr="00F9719D" w:rsidRDefault="00EE440E" w:rsidP="00F60DAF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DBFA" w14:textId="77777777" w:rsidR="00EE440E" w:rsidRPr="00F9719D" w:rsidRDefault="00EE440E" w:rsidP="00F60DAF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F2EB" w14:textId="77777777" w:rsidR="00EE440E" w:rsidRPr="00F9719D" w:rsidRDefault="00EE440E" w:rsidP="00F60DAF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E6D4" w14:textId="77777777" w:rsidR="00EE440E" w:rsidRPr="00F9719D" w:rsidRDefault="00EE440E" w:rsidP="00F60DAF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3B77" w14:textId="77777777" w:rsidR="00EE440E" w:rsidRPr="00F9719D" w:rsidRDefault="00EE440E" w:rsidP="00F60DAF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2603" w14:textId="77777777" w:rsidR="00EE440E" w:rsidRPr="00F9719D" w:rsidRDefault="00EE440E" w:rsidP="00F60DAF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1C81" w14:textId="77777777" w:rsidR="00EE440E" w:rsidRPr="00F9719D" w:rsidRDefault="00EE440E" w:rsidP="00F60DAF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E440E" w14:paraId="7343E112" w14:textId="77777777" w:rsidTr="007E7F63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1771" w14:textId="77777777" w:rsidR="00EE440E" w:rsidRPr="00F9719D" w:rsidRDefault="00EE440E" w:rsidP="00F60D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4682" w14:textId="77777777" w:rsidR="00EE440E" w:rsidRPr="00F9719D" w:rsidRDefault="00EE440E" w:rsidP="00F60D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Акция по профилактике ксенофоб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7C0" w14:textId="77777777" w:rsidR="00EE440E" w:rsidRPr="00F9719D" w:rsidRDefault="00EE440E" w:rsidP="00F60DAF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2861" w14:textId="77777777" w:rsidR="00EE440E" w:rsidRPr="00F9719D" w:rsidRDefault="00EE440E" w:rsidP="00F60D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CCCE" w14:textId="77777777" w:rsidR="00EE440E" w:rsidRPr="00F9719D" w:rsidRDefault="00EE440E" w:rsidP="00F60D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 xml:space="preserve">III </w:t>
            </w:r>
            <w:r w:rsidRPr="00F9719D">
              <w:rPr>
                <w:rFonts w:eastAsia="Times New Roman"/>
                <w:lang w:eastAsia="ru-RU"/>
              </w:rPr>
              <w:t xml:space="preserve">кварта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E42F" w14:textId="2399ABC4" w:rsidR="00EE440E" w:rsidRPr="00F9719D" w:rsidRDefault="00647DCA" w:rsidP="00F60D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5B1A6C">
              <w:rPr>
                <w:rFonts w:eastAsia="Times New Roman"/>
                <w:lang w:eastAsia="ru-RU"/>
              </w:rPr>
              <w:t>79</w:t>
            </w:r>
            <w:r w:rsidR="00EE440E" w:rsidRPr="005B1A6C">
              <w:rPr>
                <w:rFonts w:eastAsia="Times New Roman"/>
                <w:lang w:eastAsia="ru-RU"/>
              </w:rPr>
              <w:t>,</w:t>
            </w:r>
            <w:r w:rsidRPr="005B1A6C">
              <w:rPr>
                <w:rFonts w:eastAsia="Times New Roman"/>
                <w:lang w:eastAsia="ru-RU"/>
              </w:rPr>
              <w:t>6</w:t>
            </w:r>
            <w:r w:rsidR="00EE440E" w:rsidRPr="005B1A6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C7BF" w14:textId="77777777" w:rsidR="00EE440E" w:rsidRPr="00F9719D" w:rsidRDefault="00EE440E" w:rsidP="00F60DA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4C788A" w14:paraId="7F93A720" w14:textId="77777777" w:rsidTr="007E7F63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79B" w14:textId="6A6F2203" w:rsidR="004C788A" w:rsidRPr="00F9719D" w:rsidRDefault="004C788A" w:rsidP="004C788A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292" w14:textId="662652D9" w:rsidR="004C788A" w:rsidRPr="00F9719D" w:rsidRDefault="004C788A" w:rsidP="004C788A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4C788A">
              <w:rPr>
                <w:rFonts w:eastAsia="Times New Roman"/>
                <w:lang w:eastAsia="ru-RU"/>
              </w:rPr>
              <w:t>Организация и проведение тематической экскурсии в Российский этнографический м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36D" w14:textId="0E8E43EB" w:rsidR="004C788A" w:rsidRPr="00F9719D" w:rsidRDefault="004C788A" w:rsidP="004C788A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2C4" w14:textId="02D045E6" w:rsidR="004C788A" w:rsidRPr="00F9719D" w:rsidRDefault="004C788A" w:rsidP="004C788A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EB3" w14:textId="65173685" w:rsidR="004C788A" w:rsidRPr="007E7F63" w:rsidRDefault="004C788A" w:rsidP="004C788A">
            <w:pPr>
              <w:tabs>
                <w:tab w:val="left" w:pos="1815"/>
              </w:tabs>
              <w:rPr>
                <w:rFonts w:eastAsia="Times New Roman"/>
                <w:lang w:val="en-US" w:eastAsia="ru-RU"/>
              </w:rPr>
            </w:pPr>
            <w:r w:rsidRPr="007E7F63">
              <w:rPr>
                <w:rFonts w:eastAsia="Times New Roman"/>
                <w:lang w:val="en-US" w:eastAsia="ru-RU"/>
              </w:rPr>
              <w:t>III- IV</w:t>
            </w:r>
            <w:r w:rsidRPr="007E7F63">
              <w:rPr>
                <w:rFonts w:eastAsia="Times New Roman"/>
                <w:lang w:eastAsia="ru-RU"/>
              </w:rPr>
              <w:t xml:space="preserve"> кварта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62A" w14:textId="7996EA65" w:rsidR="004C788A" w:rsidRPr="007E7F63" w:rsidRDefault="00191B82" w:rsidP="004C788A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7E7F63">
              <w:rPr>
                <w:rFonts w:eastAsia="Times New Roman"/>
                <w:lang w:eastAsia="ru-RU"/>
              </w:rPr>
              <w:t>29,0</w:t>
            </w:r>
            <w:r w:rsidR="004C788A" w:rsidRPr="007E7F6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1DA" w14:textId="3BA40EC8" w:rsidR="004C788A" w:rsidRPr="00F9719D" w:rsidRDefault="004C788A" w:rsidP="004C788A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4C788A" w14:paraId="237CB469" w14:textId="77777777" w:rsidTr="007E7F63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EA6" w14:textId="67FE6F37" w:rsidR="004C788A" w:rsidRPr="00F9719D" w:rsidRDefault="004C788A" w:rsidP="004C788A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53F" w14:textId="2326D0B3" w:rsidR="004C788A" w:rsidRPr="00F9719D" w:rsidRDefault="004C788A" w:rsidP="004C788A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4C788A">
              <w:rPr>
                <w:rFonts w:eastAsia="Times New Roman"/>
                <w:lang w:eastAsia="ru-RU"/>
              </w:rPr>
              <w:t>Организация и проведение тематической экскурсии в музей «Гранд макет Россия</w:t>
            </w:r>
            <w:r w:rsidR="005B1A6C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BB8B" w14:textId="35461CDB" w:rsidR="004C788A" w:rsidRPr="00F9719D" w:rsidRDefault="004C788A" w:rsidP="004C788A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C2D" w14:textId="4CFC18D4" w:rsidR="004C788A" w:rsidRPr="00F9719D" w:rsidRDefault="004C788A" w:rsidP="004C788A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B87" w14:textId="3D8DCD10" w:rsidR="004C788A" w:rsidRPr="007E7F63" w:rsidRDefault="004C788A" w:rsidP="004C788A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7E7F63">
              <w:rPr>
                <w:rFonts w:eastAsia="Times New Roman"/>
                <w:lang w:val="en-US" w:eastAsia="ru-RU"/>
              </w:rPr>
              <w:t>III- IV</w:t>
            </w:r>
            <w:r w:rsidRPr="007E7F63">
              <w:rPr>
                <w:rFonts w:eastAsia="Times New Roman"/>
                <w:lang w:eastAsia="ru-RU"/>
              </w:rPr>
              <w:t xml:space="preserve"> кварта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A6F" w14:textId="2042C482" w:rsidR="004C788A" w:rsidRPr="007E7F63" w:rsidRDefault="005B1A6C" w:rsidP="004C788A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7E7F63">
              <w:rPr>
                <w:rFonts w:eastAsia="Times New Roman"/>
                <w:lang w:eastAsia="ru-RU"/>
              </w:rPr>
              <w:t>1</w:t>
            </w:r>
            <w:r w:rsidR="00191B82" w:rsidRPr="007E7F63">
              <w:rPr>
                <w:rFonts w:eastAsia="Times New Roman"/>
                <w:lang w:eastAsia="ru-RU"/>
              </w:rPr>
              <w:t>02</w:t>
            </w:r>
            <w:r w:rsidRPr="007E7F63">
              <w:rPr>
                <w:rFonts w:eastAsia="Times New Roman"/>
                <w:lang w:eastAsia="ru-RU"/>
              </w:rPr>
              <w:t>,</w:t>
            </w:r>
            <w:r w:rsidR="00191B82" w:rsidRPr="007E7F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FD8" w14:textId="29851E2E" w:rsidR="004C788A" w:rsidRPr="00F9719D" w:rsidRDefault="004C788A" w:rsidP="004C788A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0E1E64F4" w14:textId="77777777" w:rsidR="00EE440E" w:rsidRDefault="00EE440E" w:rsidP="00EE440E">
      <w:pPr>
        <w:jc w:val="center"/>
        <w:rPr>
          <w:szCs w:val="22"/>
          <w:lang w:eastAsia="en-US"/>
        </w:rPr>
      </w:pPr>
    </w:p>
    <w:p w14:paraId="3F13B065" w14:textId="77777777" w:rsidR="00EE440E" w:rsidRDefault="00EE440E" w:rsidP="00EE440E">
      <w:pPr>
        <w:sectPr w:rsidR="00EE440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7162DEAA" w14:textId="77777777" w:rsidR="00EE440E" w:rsidRDefault="00EE440E" w:rsidP="00EE440E">
      <w:pPr>
        <w:jc w:val="center"/>
        <w:rPr>
          <w:b/>
        </w:rPr>
      </w:pPr>
      <w:r>
        <w:rPr>
          <w:b/>
        </w:rPr>
        <w:lastRenderedPageBreak/>
        <w:t>Характеристика текущего состояния</w:t>
      </w:r>
    </w:p>
    <w:p w14:paraId="79052700" w14:textId="77777777" w:rsidR="00EE440E" w:rsidRDefault="00EE440E" w:rsidP="00EE440E">
      <w:pPr>
        <w:jc w:val="center"/>
        <w:rPr>
          <w:b/>
        </w:rPr>
      </w:pPr>
    </w:p>
    <w:p w14:paraId="55B625F5" w14:textId="77777777" w:rsidR="00EE440E" w:rsidRDefault="00EE440E" w:rsidP="00EE440E">
      <w:pPr>
        <w:tabs>
          <w:tab w:val="left" w:pos="567"/>
        </w:tabs>
        <w:jc w:val="both"/>
      </w:pPr>
      <w:r>
        <w:rPr>
          <w:color w:val="FF0000"/>
        </w:rPr>
        <w:tab/>
      </w:r>
      <w:r>
        <w:rPr>
          <w:color w:val="FF0000"/>
        </w:rPr>
        <w:tab/>
      </w:r>
      <w:r>
        <w:t>В современных условиях межнациональные и межконфессиональные конфликты являются одной из угроз укрепления безопасности Российской Федерации, что определяет необходимость содействовать гармонизации отношений.</w:t>
      </w:r>
    </w:p>
    <w:p w14:paraId="47DB04B1" w14:textId="77777777" w:rsidR="00EE440E" w:rsidRDefault="00EE440E" w:rsidP="00EE440E">
      <w:pPr>
        <w:tabs>
          <w:tab w:val="left" w:pos="567"/>
        </w:tabs>
        <w:jc w:val="both"/>
      </w:pPr>
      <w:r>
        <w:tab/>
        <w:t xml:space="preserve">Приоритетным направлением укрепления межнациональных и </w:t>
      </w:r>
      <w:proofErr w:type="spellStart"/>
      <w:r>
        <w:t>межконфесиональных</w:t>
      </w:r>
      <w:proofErr w:type="spellEnd"/>
      <w:r>
        <w:t xml:space="preserve"> связей является предупреждение (профилактика) межнациональных и межконфессиональных конфликтов, которое обеспечивается, в том числе, путем создания системы противодействия идеологии.</w:t>
      </w:r>
    </w:p>
    <w:p w14:paraId="384FC83A" w14:textId="77777777" w:rsidR="00EE440E" w:rsidRDefault="00EE440E" w:rsidP="00EE440E">
      <w:pPr>
        <w:tabs>
          <w:tab w:val="left" w:pos="567"/>
        </w:tabs>
        <w:jc w:val="both"/>
      </w:pPr>
      <w:r>
        <w:tab/>
        <w:t>Профилактика ксенофобии представляет собой совокупность мер политического,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еступлений межнациональной направленности, а также на оказание воспитательного воздействия на лиц в целях недопущения совершения ими указанных преступлений.</w:t>
      </w:r>
    </w:p>
    <w:p w14:paraId="19C376D5" w14:textId="67C12F50" w:rsidR="009240CE" w:rsidRDefault="00EE440E" w:rsidP="00EE440E">
      <w:r>
        <w:tab/>
        <w:t xml:space="preserve">К вопросам местного значения органов местного самоуправления внутригородских муниципальных образований Санкт-Петербурга относится </w:t>
      </w:r>
      <w:r>
        <w:rPr>
          <w:color w:val="2D2D2D"/>
          <w:spacing w:val="2"/>
          <w:shd w:val="clear" w:color="auto" w:fill="FFFFFF"/>
        </w:rPr>
        <w:t>организация и проведение на территории муниципального образования информационно-пропагандистских мероприятий по укреплению межнациональных и межконфессиональных связей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sectPr w:rsidR="00924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97F74" w14:textId="77777777" w:rsidR="003F76B0" w:rsidRDefault="003F76B0" w:rsidP="00EE440E">
      <w:r>
        <w:separator/>
      </w:r>
    </w:p>
  </w:endnote>
  <w:endnote w:type="continuationSeparator" w:id="0">
    <w:p w14:paraId="5DCF2514" w14:textId="77777777" w:rsidR="003F76B0" w:rsidRDefault="003F76B0" w:rsidP="00EE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06388" w14:textId="77777777" w:rsidR="003F76B0" w:rsidRDefault="003F76B0" w:rsidP="00EE440E">
      <w:r>
        <w:separator/>
      </w:r>
    </w:p>
  </w:footnote>
  <w:footnote w:type="continuationSeparator" w:id="0">
    <w:p w14:paraId="6A58336D" w14:textId="77777777" w:rsidR="003F76B0" w:rsidRDefault="003F76B0" w:rsidP="00EE440E">
      <w:r>
        <w:continuationSeparator/>
      </w:r>
    </w:p>
  </w:footnote>
  <w:footnote w:id="1">
    <w:p w14:paraId="7940EC85" w14:textId="77777777" w:rsidR="00EE440E" w:rsidRDefault="00EE440E" w:rsidP="00EE440E">
      <w:pPr>
        <w:pStyle w:val="a3"/>
      </w:pPr>
      <w:r>
        <w:rPr>
          <w:rStyle w:val="a5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1 го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0E"/>
    <w:rsid w:val="00170DEC"/>
    <w:rsid w:val="00191B82"/>
    <w:rsid w:val="0019452E"/>
    <w:rsid w:val="001A43E5"/>
    <w:rsid w:val="003F76B0"/>
    <w:rsid w:val="004C788A"/>
    <w:rsid w:val="005B1A6C"/>
    <w:rsid w:val="005B7831"/>
    <w:rsid w:val="005F6428"/>
    <w:rsid w:val="00647DCA"/>
    <w:rsid w:val="007E7F63"/>
    <w:rsid w:val="009240CE"/>
    <w:rsid w:val="009A605A"/>
    <w:rsid w:val="00A47A81"/>
    <w:rsid w:val="00BA03A6"/>
    <w:rsid w:val="00C35170"/>
    <w:rsid w:val="00C520FA"/>
    <w:rsid w:val="00D970CD"/>
    <w:rsid w:val="00EE440E"/>
    <w:rsid w:val="00EF62F7"/>
    <w:rsid w:val="00FB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022C"/>
  <w15:chartTrackingRefBased/>
  <w15:docId w15:val="{B198C022-A824-42C4-865B-06C5C9DA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4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440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440E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EE440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945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452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6630-F41B-4F55-8872-3B2BEB09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Учетная запись Майкрософт</cp:lastModifiedBy>
  <cp:revision>5</cp:revision>
  <cp:lastPrinted>2021-11-22T08:54:00Z</cp:lastPrinted>
  <dcterms:created xsi:type="dcterms:W3CDTF">2021-11-22T08:50:00Z</dcterms:created>
  <dcterms:modified xsi:type="dcterms:W3CDTF">2021-11-22T08:54:00Z</dcterms:modified>
</cp:coreProperties>
</file>